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65" w:rsidRDefault="00787265" w:rsidP="00787265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787265" w:rsidRDefault="00787265" w:rsidP="00787265">
      <w:pPr>
        <w:widowControl w:val="0"/>
        <w:shd w:val="clear" w:color="auto" w:fill="FFFFFF"/>
        <w:ind w:left="5398"/>
        <w:jc w:val="both"/>
        <w:rPr>
          <w:color w:val="000000"/>
          <w:sz w:val="24"/>
          <w:szCs w:val="24"/>
        </w:rPr>
      </w:pPr>
    </w:p>
    <w:p w:rsidR="00787265" w:rsidRDefault="00787265" w:rsidP="00787265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787265" w:rsidRDefault="00787265" w:rsidP="00787265">
      <w:pPr>
        <w:widowControl w:val="0"/>
        <w:shd w:val="clear" w:color="auto" w:fill="FFFFFF"/>
        <w:ind w:left="5398"/>
        <w:jc w:val="both"/>
        <w:rPr>
          <w:color w:val="000000"/>
          <w:sz w:val="24"/>
          <w:szCs w:val="24"/>
        </w:rPr>
      </w:pPr>
    </w:p>
    <w:p w:rsidR="00787265" w:rsidRDefault="00787265" w:rsidP="00787265">
      <w:pPr>
        <w:widowControl w:val="0"/>
        <w:shd w:val="clear" w:color="auto" w:fill="FFFFFF"/>
        <w:ind w:left="53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Правительства Кировской области</w:t>
      </w:r>
    </w:p>
    <w:p w:rsidR="00787265" w:rsidRDefault="00787265" w:rsidP="0006170B">
      <w:pPr>
        <w:widowControl w:val="0"/>
        <w:shd w:val="clear" w:color="auto" w:fill="FFFFFF"/>
        <w:spacing w:after="720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ab/>
      </w:r>
      <w:r w:rsidR="008365C6">
        <w:rPr>
          <w:color w:val="000000"/>
          <w:sz w:val="28"/>
          <w:szCs w:val="28"/>
        </w:rPr>
        <w:t xml:space="preserve"> </w:t>
      </w:r>
      <w:r w:rsidR="00DB35C9">
        <w:rPr>
          <w:color w:val="000000"/>
          <w:sz w:val="28"/>
          <w:szCs w:val="28"/>
        </w:rPr>
        <w:t xml:space="preserve">05.05.2017    </w:t>
      </w:r>
      <w:r>
        <w:rPr>
          <w:color w:val="000000"/>
          <w:sz w:val="28"/>
          <w:szCs w:val="28"/>
        </w:rPr>
        <w:t>№</w:t>
      </w:r>
      <w:r w:rsidR="00DB35C9">
        <w:rPr>
          <w:color w:val="000000"/>
          <w:sz w:val="28"/>
          <w:szCs w:val="28"/>
        </w:rPr>
        <w:t xml:space="preserve"> 64/239</w:t>
      </w:r>
      <w:bookmarkStart w:id="0" w:name="_GoBack"/>
      <w:bookmarkEnd w:id="0"/>
      <w:r w:rsidR="008365C6">
        <w:rPr>
          <w:color w:val="000000"/>
          <w:sz w:val="28"/>
          <w:szCs w:val="28"/>
        </w:rPr>
        <w:t xml:space="preserve"> </w:t>
      </w:r>
      <w:r w:rsidR="00943921">
        <w:rPr>
          <w:color w:val="000000"/>
          <w:sz w:val="28"/>
          <w:szCs w:val="28"/>
        </w:rPr>
        <w:t xml:space="preserve">              </w:t>
      </w:r>
    </w:p>
    <w:p w:rsidR="00787265" w:rsidRDefault="00787265" w:rsidP="0006170B">
      <w:pPr>
        <w:pStyle w:val="a3"/>
        <w:tabs>
          <w:tab w:val="left" w:pos="3960"/>
          <w:tab w:val="left" w:pos="7740"/>
          <w:tab w:val="left" w:pos="8640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787265" w:rsidRPr="00ED4A89" w:rsidRDefault="00787265" w:rsidP="00F94869">
      <w:pPr>
        <w:spacing w:after="360"/>
        <w:jc w:val="center"/>
        <w:rPr>
          <w:b/>
          <w:color w:val="000000"/>
          <w:sz w:val="28"/>
          <w:szCs w:val="28"/>
        </w:rPr>
      </w:pPr>
      <w:r w:rsidRPr="00ED4A89">
        <w:rPr>
          <w:b/>
          <w:color w:val="000000"/>
          <w:sz w:val="28"/>
          <w:szCs w:val="28"/>
        </w:rPr>
        <w:t xml:space="preserve">в </w:t>
      </w:r>
      <w:r w:rsidRPr="00ED4A89">
        <w:rPr>
          <w:b/>
          <w:bCs/>
          <w:color w:val="000000"/>
          <w:spacing w:val="-2"/>
          <w:sz w:val="28"/>
          <w:szCs w:val="28"/>
        </w:rPr>
        <w:t>Административном</w:t>
      </w:r>
      <w:r w:rsidR="00EE6119">
        <w:rPr>
          <w:b/>
          <w:spacing w:val="-2"/>
          <w:sz w:val="28"/>
          <w:szCs w:val="28"/>
        </w:rPr>
        <w:t xml:space="preserve"> регламенте </w:t>
      </w:r>
      <w:r w:rsidR="00EE6119" w:rsidRPr="00EE6119">
        <w:rPr>
          <w:b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1B262F" w:rsidRDefault="00F94869" w:rsidP="007C71A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61324A">
        <w:rPr>
          <w:bCs/>
          <w:color w:val="000000"/>
          <w:sz w:val="28"/>
          <w:szCs w:val="28"/>
        </w:rPr>
        <w:t>. В разделе 2 «</w:t>
      </w:r>
      <w:r w:rsidR="00D02BB3">
        <w:rPr>
          <w:bCs/>
          <w:color w:val="000000"/>
          <w:sz w:val="28"/>
          <w:szCs w:val="28"/>
        </w:rPr>
        <w:t>Стандарт предоставления государственной услуги</w:t>
      </w:r>
      <w:r w:rsidR="0061324A">
        <w:rPr>
          <w:bCs/>
          <w:color w:val="000000"/>
          <w:sz w:val="28"/>
          <w:szCs w:val="28"/>
        </w:rPr>
        <w:t>»</w:t>
      </w:r>
      <w:r w:rsidR="00D02BB3">
        <w:rPr>
          <w:bCs/>
          <w:color w:val="000000"/>
          <w:sz w:val="28"/>
          <w:szCs w:val="28"/>
        </w:rPr>
        <w:t>:</w:t>
      </w:r>
    </w:p>
    <w:p w:rsidR="00F94869" w:rsidRDefault="00F94F4C" w:rsidP="007C71A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В </w:t>
      </w:r>
      <w:r w:rsidR="00971A19">
        <w:rPr>
          <w:bCs/>
          <w:color w:val="000000"/>
          <w:sz w:val="28"/>
          <w:szCs w:val="28"/>
        </w:rPr>
        <w:t>подразделе</w:t>
      </w:r>
      <w:r>
        <w:rPr>
          <w:bCs/>
          <w:color w:val="000000"/>
          <w:sz w:val="28"/>
          <w:szCs w:val="28"/>
        </w:rPr>
        <w:t xml:space="preserve"> 2.6:</w:t>
      </w:r>
    </w:p>
    <w:p w:rsidR="00F94F4C" w:rsidRDefault="00F31A87" w:rsidP="007C71A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1. В пунктах 2.6.1 – </w:t>
      </w:r>
      <w:r w:rsidR="00F94F4C">
        <w:rPr>
          <w:bCs/>
          <w:color w:val="000000"/>
          <w:sz w:val="28"/>
          <w:szCs w:val="28"/>
        </w:rPr>
        <w:t>2.6.5 слова «электронной подписью» заменить словами «усиленной квалифицированной электронной подписью».</w:t>
      </w:r>
    </w:p>
    <w:p w:rsidR="00496233" w:rsidRDefault="00F94F4C" w:rsidP="007C71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1.1.2. </w:t>
      </w:r>
      <w:r w:rsidR="00496233">
        <w:rPr>
          <w:bCs/>
          <w:color w:val="000000"/>
          <w:sz w:val="28"/>
          <w:szCs w:val="28"/>
        </w:rPr>
        <w:t>В абзаце седьмом подпункта 2.6.1.1, абзаце втором подпункта 2.6.1.4</w:t>
      </w:r>
      <w:r w:rsidR="00971A19">
        <w:rPr>
          <w:bCs/>
          <w:color w:val="000000"/>
          <w:sz w:val="28"/>
          <w:szCs w:val="28"/>
        </w:rPr>
        <w:t xml:space="preserve"> </w:t>
      </w:r>
      <w:r w:rsidR="00496233">
        <w:rPr>
          <w:bCs/>
          <w:color w:val="000000"/>
          <w:sz w:val="28"/>
          <w:szCs w:val="28"/>
        </w:rPr>
        <w:t>пункта 2.6.1 слова «</w:t>
      </w:r>
      <w:r w:rsidR="00496233">
        <w:rPr>
          <w:rFonts w:eastAsiaTheme="minorHAnsi"/>
          <w:sz w:val="28"/>
          <w:szCs w:val="28"/>
          <w:lang w:eastAsia="en-US"/>
        </w:rPr>
        <w:t>Едином государственном реестре прав на недвижимое имущество и сделок с ним» заменить словами «Едином государственном реестре недвижимости».</w:t>
      </w:r>
    </w:p>
    <w:p w:rsidR="00161B02" w:rsidRDefault="00496233" w:rsidP="007C71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1.1.3. В а</w:t>
      </w:r>
      <w:r w:rsidR="00161B02">
        <w:rPr>
          <w:bCs/>
          <w:color w:val="000000"/>
          <w:sz w:val="28"/>
          <w:szCs w:val="28"/>
        </w:rPr>
        <w:t>бз</w:t>
      </w:r>
      <w:r w:rsidR="00971A19">
        <w:rPr>
          <w:bCs/>
          <w:color w:val="000000"/>
          <w:sz w:val="28"/>
          <w:szCs w:val="28"/>
        </w:rPr>
        <w:t xml:space="preserve">аце втором подпункта 2.6.6.5 </w:t>
      </w:r>
      <w:r w:rsidR="00161B02">
        <w:rPr>
          <w:bCs/>
          <w:color w:val="000000"/>
          <w:sz w:val="28"/>
          <w:szCs w:val="28"/>
        </w:rPr>
        <w:t>пункта 2.6.6 слова «</w:t>
      </w:r>
      <w:r w:rsidR="00161B02">
        <w:rPr>
          <w:rFonts w:eastAsiaTheme="minorHAnsi"/>
          <w:sz w:val="28"/>
          <w:szCs w:val="28"/>
          <w:lang w:eastAsia="en-US"/>
        </w:rPr>
        <w:t>Едином государственном реестре прав на недвижимое имущество и сделок с ним» заменить словами «Едином государственном реестре недвижимости».</w:t>
      </w:r>
    </w:p>
    <w:p w:rsidR="00496233" w:rsidRDefault="00496233" w:rsidP="007C71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971A19">
        <w:rPr>
          <w:rFonts w:eastAsiaTheme="minorHAnsi"/>
          <w:sz w:val="28"/>
          <w:szCs w:val="28"/>
          <w:lang w:eastAsia="en-US"/>
        </w:rPr>
        <w:t xml:space="preserve">В подпункте 2.7.1.1 </w:t>
      </w:r>
      <w:r w:rsidR="00E15EF1">
        <w:rPr>
          <w:rFonts w:eastAsiaTheme="minorHAnsi"/>
          <w:sz w:val="28"/>
          <w:szCs w:val="28"/>
          <w:lang w:eastAsia="en-US"/>
        </w:rPr>
        <w:t xml:space="preserve">пункта 2.7.1 </w:t>
      </w:r>
      <w:r w:rsidR="00971A19">
        <w:rPr>
          <w:rFonts w:eastAsiaTheme="minorHAnsi"/>
          <w:sz w:val="28"/>
          <w:szCs w:val="28"/>
          <w:lang w:eastAsia="en-US"/>
        </w:rPr>
        <w:t>подраздела</w:t>
      </w:r>
      <w:r w:rsidR="00E15EF1">
        <w:rPr>
          <w:rFonts w:eastAsiaTheme="minorHAnsi"/>
          <w:sz w:val="28"/>
          <w:szCs w:val="28"/>
          <w:lang w:eastAsia="en-US"/>
        </w:rPr>
        <w:t xml:space="preserve"> 2.7 слова </w:t>
      </w:r>
      <w:r w:rsidR="00E15EF1">
        <w:rPr>
          <w:bCs/>
          <w:color w:val="000000"/>
          <w:sz w:val="28"/>
          <w:szCs w:val="28"/>
        </w:rPr>
        <w:t>«</w:t>
      </w:r>
      <w:r w:rsidR="00E15EF1">
        <w:rPr>
          <w:rFonts w:eastAsiaTheme="minorHAnsi"/>
          <w:sz w:val="28"/>
          <w:szCs w:val="28"/>
          <w:lang w:eastAsia="en-US"/>
        </w:rPr>
        <w:t>Едином государственном реестре прав на недвижимое имущество и сделок с ним» заменить словами «Едином государственном реестре недвижимости».</w:t>
      </w:r>
    </w:p>
    <w:p w:rsidR="00E15EF1" w:rsidRDefault="00F31A87" w:rsidP="007C71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В абзацах втором – </w:t>
      </w:r>
      <w:r w:rsidR="00E15EF1">
        <w:rPr>
          <w:rFonts w:eastAsiaTheme="minorHAnsi"/>
          <w:sz w:val="28"/>
          <w:szCs w:val="28"/>
          <w:lang w:eastAsia="en-US"/>
        </w:rPr>
        <w:t xml:space="preserve">четвертом </w:t>
      </w:r>
      <w:r w:rsidR="00971A19">
        <w:rPr>
          <w:rFonts w:eastAsiaTheme="minorHAnsi"/>
          <w:sz w:val="28"/>
          <w:szCs w:val="28"/>
          <w:lang w:eastAsia="en-US"/>
        </w:rPr>
        <w:t>подраздела</w:t>
      </w:r>
      <w:r w:rsidR="00E15EF1">
        <w:rPr>
          <w:rFonts w:eastAsiaTheme="minorHAnsi"/>
          <w:sz w:val="28"/>
          <w:szCs w:val="28"/>
          <w:lang w:eastAsia="en-US"/>
        </w:rPr>
        <w:t xml:space="preserve"> 2.14 слова </w:t>
      </w:r>
      <w:r w:rsidR="00E15EF1">
        <w:rPr>
          <w:bCs/>
          <w:color w:val="000000"/>
          <w:sz w:val="28"/>
          <w:szCs w:val="28"/>
        </w:rPr>
        <w:t>«электронной подписью» заменить словами «усиленной квалифицированной электронной подписью».</w:t>
      </w:r>
    </w:p>
    <w:p w:rsidR="001A2D9A" w:rsidRDefault="00971A19" w:rsidP="007C71A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C368D7" w:rsidRPr="00EE3E9D">
        <w:rPr>
          <w:bCs/>
          <w:color w:val="000000"/>
          <w:sz w:val="28"/>
          <w:szCs w:val="28"/>
        </w:rPr>
        <w:t>В разделе 3 «</w:t>
      </w:r>
      <w:r w:rsidR="00EE3E9D" w:rsidRPr="00EE3E9D">
        <w:rPr>
          <w:rFonts w:eastAsiaTheme="minorHAnsi"/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 (действий), требования к порядку их </w:t>
      </w:r>
      <w:r w:rsidR="00EE3E9D" w:rsidRPr="00EE3E9D">
        <w:rPr>
          <w:rFonts w:eastAsiaTheme="minorHAnsi"/>
          <w:sz w:val="28"/>
          <w:szCs w:val="28"/>
          <w:lang w:eastAsia="en-US"/>
        </w:rPr>
        <w:lastRenderedPageBreak/>
        <w:t>выполнения, в том числе особенности выполнения административных процедур (действий) в электронной форме</w:t>
      </w:r>
      <w:r w:rsidR="00C368D7" w:rsidRPr="00EE3E9D">
        <w:rPr>
          <w:bCs/>
          <w:color w:val="000000"/>
          <w:sz w:val="28"/>
          <w:szCs w:val="28"/>
        </w:rPr>
        <w:t>»:</w:t>
      </w:r>
    </w:p>
    <w:p w:rsidR="00971A19" w:rsidRDefault="00971A19" w:rsidP="007C71A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 w:rsidR="00C231DE">
        <w:rPr>
          <w:bCs/>
          <w:color w:val="000000"/>
          <w:sz w:val="28"/>
          <w:szCs w:val="28"/>
        </w:rPr>
        <w:t xml:space="preserve">В </w:t>
      </w:r>
      <w:r w:rsidR="00CC48E7">
        <w:rPr>
          <w:bCs/>
          <w:color w:val="000000"/>
          <w:sz w:val="28"/>
          <w:szCs w:val="28"/>
        </w:rPr>
        <w:t xml:space="preserve">абзаце первом пункта 3.2.2 и пункте 3.2.7 </w:t>
      </w:r>
      <w:r w:rsidR="00C231DE">
        <w:rPr>
          <w:bCs/>
          <w:color w:val="000000"/>
          <w:sz w:val="28"/>
          <w:szCs w:val="28"/>
        </w:rPr>
        <w:t>подраздел</w:t>
      </w:r>
      <w:r w:rsidR="00CC48E7">
        <w:rPr>
          <w:bCs/>
          <w:color w:val="000000"/>
          <w:sz w:val="28"/>
          <w:szCs w:val="28"/>
        </w:rPr>
        <w:t>а</w:t>
      </w:r>
      <w:r w:rsidR="00C231DE">
        <w:rPr>
          <w:bCs/>
          <w:color w:val="000000"/>
          <w:sz w:val="28"/>
          <w:szCs w:val="28"/>
        </w:rPr>
        <w:t xml:space="preserve"> 3.2</w:t>
      </w:r>
      <w:r w:rsidR="00CC48E7">
        <w:rPr>
          <w:bCs/>
          <w:color w:val="000000"/>
          <w:sz w:val="28"/>
          <w:szCs w:val="28"/>
        </w:rPr>
        <w:t xml:space="preserve"> слова «электронной подписью» заменить словами «усиленной квалифицированной электронной подписью».</w:t>
      </w:r>
    </w:p>
    <w:p w:rsidR="00CC48E7" w:rsidRDefault="00CC48E7" w:rsidP="007C71A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2.2. В абзаце втором пункта 3.3.2 подраздела 3.3 слова «</w:t>
      </w:r>
      <w:r>
        <w:rPr>
          <w:rFonts w:eastAsiaTheme="minorHAnsi"/>
          <w:sz w:val="28"/>
          <w:szCs w:val="28"/>
          <w:lang w:eastAsia="en-US"/>
        </w:rPr>
        <w:t>Едином государственном реестре прав на недвижимое имущество и сделок с ним» заменить словами «Едином государственном реестре недвижимости».</w:t>
      </w:r>
    </w:p>
    <w:p w:rsidR="00CC48E7" w:rsidRDefault="00CC48E7" w:rsidP="007C71A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3. В пункте 3.4.12 подраздела 3.4 слова </w:t>
      </w:r>
      <w:r>
        <w:rPr>
          <w:bCs/>
          <w:color w:val="000000"/>
          <w:sz w:val="28"/>
          <w:szCs w:val="28"/>
        </w:rPr>
        <w:t>«электронной подписью» заменить словами «усиленной квалифицированной электронной подписью».</w:t>
      </w:r>
    </w:p>
    <w:p w:rsidR="00CC48E7" w:rsidRDefault="00CC48E7" w:rsidP="007C71A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4. В пункте 3.5.9 подраздела 3.5 слова «электронной подписью» заменить словами «усиленной квалифицированной электронной подписью».</w:t>
      </w:r>
    </w:p>
    <w:p w:rsidR="00CC48E7" w:rsidRDefault="00CC48E7" w:rsidP="007C71AD">
      <w:pPr>
        <w:spacing w:after="24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 В пункте 3.7.5 подраздела 3.7 слова «электронной подписью» заменить словами «усиленной квалифицированной электронной подписью».</w:t>
      </w:r>
    </w:p>
    <w:p w:rsidR="00CC48E7" w:rsidRDefault="00BC0959" w:rsidP="00CC48E7">
      <w:pPr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</w:t>
      </w:r>
    </w:p>
    <w:sectPr w:rsidR="00CC48E7" w:rsidSect="006B0113">
      <w:headerReference w:type="default" r:id="rId7"/>
      <w:pgSz w:w="11906" w:h="16838"/>
      <w:pgMar w:top="1418" w:right="850" w:bottom="1134" w:left="1701" w:header="14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28E" w:rsidRDefault="006F128E" w:rsidP="00723DA4">
      <w:r>
        <w:separator/>
      </w:r>
    </w:p>
  </w:endnote>
  <w:endnote w:type="continuationSeparator" w:id="0">
    <w:p w:rsidR="006F128E" w:rsidRDefault="006F128E" w:rsidP="0072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28E" w:rsidRDefault="006F128E" w:rsidP="00723DA4">
      <w:r>
        <w:separator/>
      </w:r>
    </w:p>
  </w:footnote>
  <w:footnote w:type="continuationSeparator" w:id="0">
    <w:p w:rsidR="006F128E" w:rsidRDefault="006F128E" w:rsidP="0072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2254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3DA4" w:rsidRPr="00723DA4" w:rsidRDefault="00723DA4">
        <w:pPr>
          <w:pStyle w:val="a5"/>
          <w:jc w:val="center"/>
          <w:rPr>
            <w:sz w:val="24"/>
            <w:szCs w:val="24"/>
          </w:rPr>
        </w:pPr>
        <w:r w:rsidRPr="00723DA4">
          <w:rPr>
            <w:sz w:val="24"/>
            <w:szCs w:val="24"/>
          </w:rPr>
          <w:fldChar w:fldCharType="begin"/>
        </w:r>
        <w:r w:rsidRPr="00723DA4">
          <w:rPr>
            <w:sz w:val="24"/>
            <w:szCs w:val="24"/>
          </w:rPr>
          <w:instrText>PAGE   \* MERGEFORMAT</w:instrText>
        </w:r>
        <w:r w:rsidRPr="00723DA4">
          <w:rPr>
            <w:sz w:val="24"/>
            <w:szCs w:val="24"/>
          </w:rPr>
          <w:fldChar w:fldCharType="separate"/>
        </w:r>
        <w:r w:rsidR="00DB35C9">
          <w:rPr>
            <w:noProof/>
            <w:sz w:val="24"/>
            <w:szCs w:val="24"/>
          </w:rPr>
          <w:t>2</w:t>
        </w:r>
        <w:r w:rsidRPr="00723DA4">
          <w:rPr>
            <w:sz w:val="24"/>
            <w:szCs w:val="24"/>
          </w:rPr>
          <w:fldChar w:fldCharType="end"/>
        </w:r>
      </w:p>
    </w:sdtContent>
  </w:sdt>
  <w:p w:rsidR="00723DA4" w:rsidRPr="00723DA4" w:rsidRDefault="00723DA4" w:rsidP="00723DA4">
    <w:pPr>
      <w:pStyle w:val="a5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45"/>
    <w:rsid w:val="00003321"/>
    <w:rsid w:val="0001107A"/>
    <w:rsid w:val="00016A16"/>
    <w:rsid w:val="000242EC"/>
    <w:rsid w:val="000273D6"/>
    <w:rsid w:val="0006170B"/>
    <w:rsid w:val="000A63A1"/>
    <w:rsid w:val="000B0160"/>
    <w:rsid w:val="000B7C7B"/>
    <w:rsid w:val="000C1CCB"/>
    <w:rsid w:val="000D50A4"/>
    <w:rsid w:val="000D5AFA"/>
    <w:rsid w:val="000E3730"/>
    <w:rsid w:val="000E72CC"/>
    <w:rsid w:val="000F5CBA"/>
    <w:rsid w:val="000F6EB8"/>
    <w:rsid w:val="00100CF8"/>
    <w:rsid w:val="00102B10"/>
    <w:rsid w:val="001113E0"/>
    <w:rsid w:val="00111DED"/>
    <w:rsid w:val="0013434D"/>
    <w:rsid w:val="00134688"/>
    <w:rsid w:val="00161B02"/>
    <w:rsid w:val="00165EB2"/>
    <w:rsid w:val="0018520E"/>
    <w:rsid w:val="0019162F"/>
    <w:rsid w:val="001A2D9A"/>
    <w:rsid w:val="001B262F"/>
    <w:rsid w:val="001B667D"/>
    <w:rsid w:val="001C10C2"/>
    <w:rsid w:val="001D026C"/>
    <w:rsid w:val="001D0448"/>
    <w:rsid w:val="001D0D82"/>
    <w:rsid w:val="001F5BA3"/>
    <w:rsid w:val="0023195B"/>
    <w:rsid w:val="002375CE"/>
    <w:rsid w:val="00241DE4"/>
    <w:rsid w:val="002644BA"/>
    <w:rsid w:val="00282A35"/>
    <w:rsid w:val="00292611"/>
    <w:rsid w:val="00294D81"/>
    <w:rsid w:val="002B474C"/>
    <w:rsid w:val="00300809"/>
    <w:rsid w:val="00322EA2"/>
    <w:rsid w:val="00343561"/>
    <w:rsid w:val="003444A1"/>
    <w:rsid w:val="00377841"/>
    <w:rsid w:val="00377892"/>
    <w:rsid w:val="00390203"/>
    <w:rsid w:val="003B2DA2"/>
    <w:rsid w:val="003C234F"/>
    <w:rsid w:val="003E75F3"/>
    <w:rsid w:val="003F43BC"/>
    <w:rsid w:val="004005BA"/>
    <w:rsid w:val="00405036"/>
    <w:rsid w:val="00411B5C"/>
    <w:rsid w:val="00412E56"/>
    <w:rsid w:val="004343DF"/>
    <w:rsid w:val="00453166"/>
    <w:rsid w:val="0047184D"/>
    <w:rsid w:val="0048094F"/>
    <w:rsid w:val="00487D66"/>
    <w:rsid w:val="004919A9"/>
    <w:rsid w:val="00496233"/>
    <w:rsid w:val="00497B67"/>
    <w:rsid w:val="004A2E12"/>
    <w:rsid w:val="004A5662"/>
    <w:rsid w:val="004A67B3"/>
    <w:rsid w:val="004B617B"/>
    <w:rsid w:val="0050382A"/>
    <w:rsid w:val="0053317D"/>
    <w:rsid w:val="00545848"/>
    <w:rsid w:val="00553031"/>
    <w:rsid w:val="005665B4"/>
    <w:rsid w:val="005856E2"/>
    <w:rsid w:val="0059227A"/>
    <w:rsid w:val="005A3A11"/>
    <w:rsid w:val="005B68CA"/>
    <w:rsid w:val="005C3558"/>
    <w:rsid w:val="005C63DF"/>
    <w:rsid w:val="0061324A"/>
    <w:rsid w:val="00625CA5"/>
    <w:rsid w:val="00635CAC"/>
    <w:rsid w:val="00641BF7"/>
    <w:rsid w:val="00643433"/>
    <w:rsid w:val="006443A5"/>
    <w:rsid w:val="006536EE"/>
    <w:rsid w:val="006747D6"/>
    <w:rsid w:val="0068110E"/>
    <w:rsid w:val="00682C3E"/>
    <w:rsid w:val="00683FE6"/>
    <w:rsid w:val="00684265"/>
    <w:rsid w:val="006B0113"/>
    <w:rsid w:val="006B1481"/>
    <w:rsid w:val="006B3105"/>
    <w:rsid w:val="006B50FF"/>
    <w:rsid w:val="006C4558"/>
    <w:rsid w:val="006D1EB2"/>
    <w:rsid w:val="006E3E52"/>
    <w:rsid w:val="006E4633"/>
    <w:rsid w:val="006F128E"/>
    <w:rsid w:val="00715118"/>
    <w:rsid w:val="00723D62"/>
    <w:rsid w:val="00723DA4"/>
    <w:rsid w:val="00733985"/>
    <w:rsid w:val="00755F51"/>
    <w:rsid w:val="0076236F"/>
    <w:rsid w:val="00762738"/>
    <w:rsid w:val="00763A6B"/>
    <w:rsid w:val="007664A0"/>
    <w:rsid w:val="00772BA2"/>
    <w:rsid w:val="00775370"/>
    <w:rsid w:val="00780284"/>
    <w:rsid w:val="007813BE"/>
    <w:rsid w:val="00787265"/>
    <w:rsid w:val="00795203"/>
    <w:rsid w:val="007C71AD"/>
    <w:rsid w:val="00810A26"/>
    <w:rsid w:val="008116BF"/>
    <w:rsid w:val="008163CE"/>
    <w:rsid w:val="008365C6"/>
    <w:rsid w:val="00840C7C"/>
    <w:rsid w:val="0086390F"/>
    <w:rsid w:val="00887AE1"/>
    <w:rsid w:val="008A20D1"/>
    <w:rsid w:val="008C6E35"/>
    <w:rsid w:val="008C7013"/>
    <w:rsid w:val="008E26E5"/>
    <w:rsid w:val="008E400B"/>
    <w:rsid w:val="008F760D"/>
    <w:rsid w:val="008F795D"/>
    <w:rsid w:val="009419E4"/>
    <w:rsid w:val="00943921"/>
    <w:rsid w:val="009511C8"/>
    <w:rsid w:val="00962295"/>
    <w:rsid w:val="00965622"/>
    <w:rsid w:val="00971A19"/>
    <w:rsid w:val="00977DA7"/>
    <w:rsid w:val="00982080"/>
    <w:rsid w:val="009906F2"/>
    <w:rsid w:val="009C16A1"/>
    <w:rsid w:val="009D1531"/>
    <w:rsid w:val="009D5321"/>
    <w:rsid w:val="009E0FDD"/>
    <w:rsid w:val="009E4925"/>
    <w:rsid w:val="00A041B7"/>
    <w:rsid w:val="00A136F7"/>
    <w:rsid w:val="00A13B25"/>
    <w:rsid w:val="00A226A1"/>
    <w:rsid w:val="00A25B3A"/>
    <w:rsid w:val="00A36AAC"/>
    <w:rsid w:val="00A41B40"/>
    <w:rsid w:val="00A5639A"/>
    <w:rsid w:val="00A7729C"/>
    <w:rsid w:val="00A817B3"/>
    <w:rsid w:val="00AB4B61"/>
    <w:rsid w:val="00AC5CA3"/>
    <w:rsid w:val="00AD37CC"/>
    <w:rsid w:val="00B139DC"/>
    <w:rsid w:val="00B16BA4"/>
    <w:rsid w:val="00B236FD"/>
    <w:rsid w:val="00B32912"/>
    <w:rsid w:val="00B375D4"/>
    <w:rsid w:val="00B529BE"/>
    <w:rsid w:val="00B5414A"/>
    <w:rsid w:val="00B565E3"/>
    <w:rsid w:val="00B64849"/>
    <w:rsid w:val="00BA0DA6"/>
    <w:rsid w:val="00BA3090"/>
    <w:rsid w:val="00BA7D2F"/>
    <w:rsid w:val="00BC03DC"/>
    <w:rsid w:val="00BC0959"/>
    <w:rsid w:val="00BC3F5B"/>
    <w:rsid w:val="00BD176F"/>
    <w:rsid w:val="00BE7B9D"/>
    <w:rsid w:val="00C036BF"/>
    <w:rsid w:val="00C11062"/>
    <w:rsid w:val="00C231DE"/>
    <w:rsid w:val="00C24D73"/>
    <w:rsid w:val="00C26B56"/>
    <w:rsid w:val="00C2705B"/>
    <w:rsid w:val="00C33C43"/>
    <w:rsid w:val="00C368D7"/>
    <w:rsid w:val="00C44DBF"/>
    <w:rsid w:val="00C4752F"/>
    <w:rsid w:val="00C65E00"/>
    <w:rsid w:val="00C713B5"/>
    <w:rsid w:val="00C74D6C"/>
    <w:rsid w:val="00C84AE6"/>
    <w:rsid w:val="00C90A5B"/>
    <w:rsid w:val="00CA2693"/>
    <w:rsid w:val="00CB3260"/>
    <w:rsid w:val="00CC48E7"/>
    <w:rsid w:val="00CC4D18"/>
    <w:rsid w:val="00CD20B6"/>
    <w:rsid w:val="00CE21DA"/>
    <w:rsid w:val="00CE5D18"/>
    <w:rsid w:val="00CE65C3"/>
    <w:rsid w:val="00D02BB3"/>
    <w:rsid w:val="00D034D2"/>
    <w:rsid w:val="00D1764A"/>
    <w:rsid w:val="00D17859"/>
    <w:rsid w:val="00D33662"/>
    <w:rsid w:val="00D44B45"/>
    <w:rsid w:val="00D45833"/>
    <w:rsid w:val="00D57F78"/>
    <w:rsid w:val="00D63A55"/>
    <w:rsid w:val="00D719A0"/>
    <w:rsid w:val="00D81E18"/>
    <w:rsid w:val="00DA10BD"/>
    <w:rsid w:val="00DB0307"/>
    <w:rsid w:val="00DB35C9"/>
    <w:rsid w:val="00DC4812"/>
    <w:rsid w:val="00DC561C"/>
    <w:rsid w:val="00DD7505"/>
    <w:rsid w:val="00E04EE1"/>
    <w:rsid w:val="00E1492B"/>
    <w:rsid w:val="00E15EF1"/>
    <w:rsid w:val="00E173BA"/>
    <w:rsid w:val="00E25B0A"/>
    <w:rsid w:val="00E35ADB"/>
    <w:rsid w:val="00E447CF"/>
    <w:rsid w:val="00E74842"/>
    <w:rsid w:val="00E904E5"/>
    <w:rsid w:val="00EB682E"/>
    <w:rsid w:val="00EC49CF"/>
    <w:rsid w:val="00ED370E"/>
    <w:rsid w:val="00ED4A89"/>
    <w:rsid w:val="00EE3E9D"/>
    <w:rsid w:val="00EE40D9"/>
    <w:rsid w:val="00EE6119"/>
    <w:rsid w:val="00EF1746"/>
    <w:rsid w:val="00F31A87"/>
    <w:rsid w:val="00F332D6"/>
    <w:rsid w:val="00F647EF"/>
    <w:rsid w:val="00F84F51"/>
    <w:rsid w:val="00F85363"/>
    <w:rsid w:val="00F91942"/>
    <w:rsid w:val="00F94869"/>
    <w:rsid w:val="00F94F4C"/>
    <w:rsid w:val="00F953D3"/>
    <w:rsid w:val="00FA0B6C"/>
    <w:rsid w:val="00FB7079"/>
    <w:rsid w:val="00FB7635"/>
    <w:rsid w:val="00FC74B0"/>
    <w:rsid w:val="00FD2BE7"/>
    <w:rsid w:val="00FE1080"/>
    <w:rsid w:val="00FE124C"/>
    <w:rsid w:val="00FE7B50"/>
    <w:rsid w:val="00FF50F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8A565-A96A-41AB-94C4-3ABDEE14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62738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62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C2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91942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BA309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B16BA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26B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B5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9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45B4-FC3F-43BA-80A1-CC7B33EB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Любовь В. Кузнецова</cp:lastModifiedBy>
  <cp:revision>9</cp:revision>
  <cp:lastPrinted>2017-03-10T05:50:00Z</cp:lastPrinted>
  <dcterms:created xsi:type="dcterms:W3CDTF">2017-02-17T12:14:00Z</dcterms:created>
  <dcterms:modified xsi:type="dcterms:W3CDTF">2017-05-10T07:51:00Z</dcterms:modified>
</cp:coreProperties>
</file>